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UNIVERSIDADE DE SÃO PAULO</w:t>
      </w: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ESCOLA SUPERIOR DE AGRICULTURA “LUIZ DE QUEIROZ”</w:t>
      </w:r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CF – 5875 – Oficina de Ensino Superior</w:t>
      </w: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o. Semestre – 2017</w:t>
      </w:r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Pr="00FF23FB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cente: 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. Marcos Sorrentino</w:t>
      </w:r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Pr="006F237C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</w:pPr>
      <w:r w:rsidRPr="00B9530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  <w:rPrChange w:id="0" w:author="Carol Badari" w:date="2017-10-21T17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>Discentes</w:t>
      </w:r>
      <w:r w:rsidR="00FF23FB" w:rsidRPr="00B9530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  <w:rPrChange w:id="1" w:author="Carol Badari" w:date="2017-10-21T17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: </w:t>
      </w:r>
      <w:r w:rsidR="00BC6E38" w:rsidRPr="00B9530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  <w:rPrChange w:id="2" w:author="Carol Badari" w:date="2017-10-21T17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Tatiana Cabral </w:t>
      </w:r>
      <w:r w:rsid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e </w:t>
      </w:r>
      <w:r w:rsidRP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>Carolina</w:t>
      </w:r>
      <w:r w:rsidR="00BC6E38" w:rsidRP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Giudice Badari (10103275)</w:t>
      </w:r>
      <w:r w:rsidRP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</w:t>
      </w:r>
    </w:p>
    <w:p w:rsidR="00FF23FB" w:rsidRPr="006F237C" w:rsidRDefault="00FF23FB" w:rsidP="00FF23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</w:pP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</w:p>
    <w:p w:rsidR="00FF23FB" w:rsidRPr="000E5239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roposta de Ensinagem</w:t>
      </w:r>
    </w:p>
    <w:p w:rsidR="00115CE2" w:rsidRPr="00FF23FB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F567B5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  <w:bookmarkStart w:id="3" w:name="_Hlk496175032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Curso Anual</w:t>
      </w:r>
      <w:r w:rsidR="00C80814"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 </w:t>
      </w:r>
      <w:r w:rsidR="00115CE2"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de Extensão: </w:t>
      </w: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</w:p>
    <w:p w:rsidR="00042D5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Solo Vivo</w:t>
      </w:r>
      <w:r w:rsidR="00042D5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 –</w:t>
      </w:r>
    </w:p>
    <w:p w:rsidR="00042D59" w:rsidRDefault="006E00EF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Conservação </w:t>
      </w:r>
      <w:r w:rsidR="00042D5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e Manejo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de Agroecossi</w:t>
      </w:r>
      <w:r w:rsidR="00942F3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temas</w:t>
      </w:r>
      <w:r w:rsidR="00042D5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 e</w:t>
      </w:r>
    </w:p>
    <w:p w:rsidR="00FF23FB" w:rsidRDefault="00042D5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 Recursos Florestais</w:t>
      </w:r>
    </w:p>
    <w:p w:rsidR="00F567B5" w:rsidRDefault="00F567B5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</w:p>
    <w:p w:rsidR="00F567B5" w:rsidRDefault="00F567B5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Parceria: </w:t>
      </w:r>
    </w:p>
    <w:p w:rsidR="00F567B5" w:rsidRPr="00FF23FB" w:rsidRDefault="00F567B5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ESALQ, Prefeitura de Piracicaba, Sindicatos</w:t>
      </w:r>
    </w:p>
    <w:bookmarkEnd w:id="3"/>
    <w:p w:rsidR="00BF1BC9" w:rsidRPr="000E5239" w:rsidRDefault="00FF23FB" w:rsidP="00942F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Default="00FF23FB" w:rsidP="00054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racicaba, 2017</w:t>
      </w:r>
    </w:p>
    <w:p w:rsidR="000544D2" w:rsidRPr="00FF23FB" w:rsidRDefault="000544D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BC9" w:rsidRPr="000E5239" w:rsidRDefault="00FF23FB" w:rsidP="00BF1B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Marco Conceitual</w:t>
      </w:r>
    </w:p>
    <w:p w:rsidR="00BF1BC9" w:rsidRPr="000E5239" w:rsidRDefault="00BF1BC9" w:rsidP="00BF1B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3FB" w:rsidRPr="00FF23FB" w:rsidRDefault="00BF1BC9" w:rsidP="00BF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 importância da extensão na Universidade dos Sonhos.</w:t>
      </w:r>
    </w:p>
    <w:p w:rsidR="00FF23FB" w:rsidRPr="000E5239" w:rsidRDefault="00FF23FB" w:rsidP="00BF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EF" w:rsidRDefault="006E00EF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BC9" w:rsidRPr="000E5239" w:rsidRDefault="00BF1BC9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debatido em sala de aula durante a Oficina do Ensino Superior, reconhecemos que a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do Sonhos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ter um objetivo e um propósito que não sirva apenas para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m usufrui diretamente da mesma, ou seja do desfruto de somente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a determinada classe da sociedade,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deve ser abrangente ao ponto de incluir toda a sociedade e além disso contribuir para que os avanços científicos sejam divulgados e utilizados em cada setor específico. </w:t>
      </w: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 acreditamos que as atividades de extensão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, um tanto quanto esquecidas no meio acadêmico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ordiais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estreitamento da relação entre a universidade e a sociedade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. Portanto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mos o Curso de Extensão: Solo Vivo, uma abordagem holística e multidisciplinar.</w:t>
      </w:r>
    </w:p>
    <w:p w:rsidR="00BF1BC9" w:rsidRPr="000E5239" w:rsidRDefault="00BF1BC9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roposta Pedagógica </w:t>
      </w:r>
    </w:p>
    <w:p w:rsidR="006E0081" w:rsidRPr="00FF23FB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: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sa proposta é </w:t>
      </w:r>
      <w:r w:rsid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o Projeto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a anualmente</w:t>
      </w:r>
      <w:r w:rsidR="00B9530E" w:rsidRP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 curso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íclico</w:t>
      </w:r>
      <w:r w:rsid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 de 96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 para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 da graduação e da pó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-graduação, a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ser aplicado junto aos produtores rurais no município de Piracicaba</w:t>
      </w:r>
      <w:r w:rsid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ersos atores do contexto ambiental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. N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urso além de importantes questões como a adequação ambiental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formas de incentivo à manut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enção de ecossistemas naturais,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s agrícolas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stentáveis e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alternativas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produção convencional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, também tra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emos conceitos holísticos e multidisciplinares para levar o conhecimento acerca da importância de um solo vivo, produtivo e conservado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um ambiente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agrícola com os aspectos ecológico, econômico e social em equilíbrio e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inergia com as necessidades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nseios do produtor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Busca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mos levar o entendimento de que a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rvação da natureza não precisa ser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ta como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 ato punitivo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im uma opção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vantajosa, que traz ao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pro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dutor rural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efícios diversos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o conhecimento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do em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a relação mais harmoniosa com a natureza.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ropomos um curso</w:t>
      </w:r>
      <w:r w:rsid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íclico,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ual,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amos o acompanhamento e incentivo à continuidade dos projetos iniciados na disciplina através do apoio e engajamento de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grupo de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os e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tensão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servação de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cossistemas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 pesquisar outros assuntos que o tema abrange,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e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companhamento das atividad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es nas propriedades rurais com os produtores dispostos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dotar a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BF1BC9" w:rsidRPr="000E5239" w:rsidRDefault="00BF1BC9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04CF" w:rsidRPr="00E211A6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21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teúdo</w:t>
      </w:r>
      <w:r w:rsidR="006E00EF" w:rsidRPr="00E21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219F0" w:rsidRPr="00E21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eórico</w:t>
      </w:r>
      <w:r w:rsidRPr="00E21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:</w:t>
      </w:r>
      <w:r w:rsidRPr="00E21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7A04CF" w:rsidRDefault="007A04CF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Histórico da relação homem e natureza, causas da degradação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florestal e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olo, leis e políticas públicas de conservação da vegetação nativa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os de fomento à 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visão de 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ambientais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ráticas agroecológicas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s de conservação do solo e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vegetação nativa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 biológicos disponíveis e manejáveis na propriedade rural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os de permacultura e agroecologia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nejamento e ações práticas na propriedade rural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E0081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5F0A" w:rsidRPr="00E211A6" w:rsidRDefault="00E211A6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bre Piracicaba,</w:t>
      </w:r>
      <w:r w:rsidRPr="00E211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oecossistemas e recursos florestais</w:t>
      </w:r>
    </w:p>
    <w:p w:rsidR="00E211A6" w:rsidRDefault="00E211A6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último censo agropecuário realizado no Brasil, retratando a safra de 1995/6 (IBGE, 1998), estima a área de produção agrícola de Piracicaba em 86.762ha. Esse espaço é dividido entre 977 imóveis rurais </w:t>
      </w:r>
      <w:r w:rsidRPr="00E211A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658 de organização familiar e 319 de organização patronal)</w:t>
      </w:r>
      <w:r w:rsidRP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>, gerando um Valor Bruto da Produção (VBP) agropecuária, ou seja, toda a receita do imóvel somada sem descontar os custos de produção, de R$41.768.370,00 (posição 153 entre os 5.484 municípios censitados ou entre os 3% maiores) com um valor relativo médio de R$ 481,00/ha.</w:t>
      </w:r>
    </w:p>
    <w:p w:rsidR="00C35F0A" w:rsidRDefault="00262677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BD2BCE">
            <wp:simplePos x="0" y="0"/>
            <wp:positionH relativeFrom="margin">
              <wp:posOffset>0</wp:posOffset>
            </wp:positionH>
            <wp:positionV relativeFrom="paragraph">
              <wp:posOffset>905337</wp:posOffset>
            </wp:positionV>
            <wp:extent cx="4778375" cy="3417570"/>
            <wp:effectExtent l="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7512" r="16221" b="9195"/>
                    <a:stretch/>
                  </pic:blipFill>
                  <pic:spPr bwMode="auto">
                    <a:xfrm>
                      <a:off x="0" y="0"/>
                      <a:ext cx="4778375" cy="341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com </w:t>
      </w:r>
      <w:r w:rsid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>todo este crescimento econô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co vale a pena? Observamos que são restantes apenas 10 por cento de florestas no município, frente a uma ocupação de 45,5% de cana de açúcar e 25% de pastagens. </w:t>
      </w:r>
    </w:p>
    <w:p w:rsidR="00AB6CB9" w:rsidRDefault="00AB6CB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0E75" w:rsidRDefault="003D798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Florestais </w:t>
      </w:r>
      <w:r w:rsidR="00E211A6">
        <w:rPr>
          <w:rFonts w:ascii="Times New Roman" w:eastAsia="Times New Roman" w:hAnsi="Times New Roman" w:cs="Times New Roman"/>
          <w:sz w:val="24"/>
          <w:szCs w:val="24"/>
          <w:lang w:eastAsia="pt-BR"/>
        </w:rPr>
        <w:t>Piracicaba</w:t>
      </w:r>
    </w:p>
    <w:p w:rsidR="00262677" w:rsidRDefault="00262677" w:rsidP="002626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2677" w:rsidRPr="002C7D5C" w:rsidRDefault="00262677" w:rsidP="002626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unicípio de Piracicaba, foram identificadas, na atualidade, diferentes situações de ocupação nas Áreas de Preservação Permanente (APPs), sendo que algumas dessas situações estão adequadas com a legislação ambiental vigente, pois já foram abandonadas ou estão ocupadas com vegetação natural, mas a maioria dessas APPs ainda estão passíveis de autuações legais, pois estão sendo usadas para algum tipo de atividade de produção ou de urbanização. Dentre as regulares, 10% do total de APPs do município de Piracicaba estão ocupadas com fragmentos florestais remanescentes, que deveria ser a condição de ocupação de todas as APPs, se tivesse havido planejamento ambiental durant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agrícola do município (</w:t>
      </w: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>Atlas Rural de Piracicab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2004).</w:t>
      </w:r>
    </w:p>
    <w:p w:rsidR="00262677" w:rsidRDefault="00262677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7D5C" w:rsidRDefault="002C7D5C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801A5A1" wp14:editId="3C299078">
            <wp:extent cx="5334559" cy="3077190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587" t="21310" r="14638" b="5061"/>
                    <a:stretch/>
                  </pic:blipFill>
                  <pic:spPr bwMode="auto">
                    <a:xfrm>
                      <a:off x="0" y="0"/>
                      <a:ext cx="5451655" cy="314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5C" w:rsidRDefault="002C7D5C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EF44E66" wp14:editId="3C63F322">
            <wp:extent cx="5279179" cy="449269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31" t="20323" r="29599" b="5492"/>
                    <a:stretch/>
                  </pic:blipFill>
                  <pic:spPr bwMode="auto">
                    <a:xfrm>
                      <a:off x="0" y="0"/>
                      <a:ext cx="5304553" cy="451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5C" w:rsidRDefault="002C7D5C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6BCB" w:rsidRDefault="002C7D5C" w:rsidP="002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re as ocupações irregulares constatadas no município de Piracicaba, a situação mais </w:t>
      </w:r>
      <w:r w:rsidRPr="00966BC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abundante foi a ocupação das APPs com cultura de cana-de-açúcar em plena atividade de produção, que representou 45,5% das APPs totais.</w:t>
      </w: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6BC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 segunda situação irregular mais </w:t>
      </w:r>
      <w:r w:rsidRPr="00966BC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lastRenderedPageBreak/>
        <w:t>comum no município foi a ocupação das APPs com pastagens, que representou 25% das APPs totais. Em seguida, a terceira situação irregular mais abundante, com 6% das APPs totais, foi a ocupação dessas APPs com algum tipo de urbanização,</w:t>
      </w: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da de ocupação com reflorestamentos de espécies exóticas (0,5% das APPs totais) e  outros tipos de ocupação que não vegetação natural ou as ocupações anteriores (0,5% das APPs totais). Para a restauração dessas áreas, as ações necessárias de restauração devem ser estabelecidas de forma diferenciada para cada situação, respeitando suas particularidades e potencialidades, visando sempre aproveitar ao máximo o potencial auto-regenerativo de cada trecho. </w:t>
      </w:r>
    </w:p>
    <w:p w:rsidR="00966BCB" w:rsidRDefault="002C7D5C" w:rsidP="0096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otencial de auto-recuperação de cada área objeto de restauração é definido pelas suas características de uso e ocupação, históricas e atuais, que podem definir a presença e abundância de regenerantes naturais, como indivíduos </w:t>
      </w:r>
      <w:r w:rsidR="00966BCB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>remanescentes</w:t>
      </w: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como sementes no solo, e pela existência ou não de fragmentos florestais nas proximidades, que podem atuar fornecendo sementes dessas espécies colonizadoras, que</w:t>
      </w:r>
      <w:r w:rsidR="00966B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>auxiliarão na recuperação da respectiva ár</w:t>
      </w:r>
      <w:r w:rsidR="00966B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a </w:t>
      </w:r>
      <w:r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Rodrigues &amp; Gandolfi 2001). </w:t>
      </w:r>
    </w:p>
    <w:p w:rsidR="00966BCB" w:rsidRPr="002C7D5C" w:rsidRDefault="00966BCB" w:rsidP="0096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pos de Intervenções </w:t>
      </w:r>
    </w:p>
    <w:p w:rsidR="00AB6CB9" w:rsidRDefault="00966BCB" w:rsidP="002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2C7D5C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>s ações que são possíveis de serem testadas antes da decisão do plantio total de mudas, que é a mais onerosa e mais passível de erros e de insucesso da iniciativa, são: 1. Isolamento da área (pré-requisito de qualquer ação de restauração); 2. Retirada dos fatores de degradação (pré-requisito de qualquer ação de restauração); 3. Eliminação seletiva ou desbaste de competidores (gramíneas, espécies</w:t>
      </w:r>
      <w:r w:rsid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7D5C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>invasoras, lianas ou outras); 4. Indução de banco autóctone, com revolvimento superficial do solo. 5. Condução da regeneração natural (coroamento, adubação, etc.); 6. Implantação de mudas de espécies atrativas da fauna (dispersores) para incrementar o aporte de sementes oriundas de fragmentos do entorno; 7. Preenchimento com mudas de espécies de rápido crescimento e boa cobertura (pioneiras e/ou secundárias iniciais) dos vazios não preenchidos pela regeneração natural; 8. Enriquecimento dessas áreas p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C7D5C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hidas com espécies iniciais da sucessão (pioneiras e/ou secundáriasiniciais) com sementes ou mudas de espécies da floresta madura (secundárias e/ou </w:t>
      </w:r>
      <w:proofErr w:type="spellStart"/>
      <w:r w:rsidR="002C7D5C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>clímaxes</w:t>
      </w:r>
      <w:proofErr w:type="spellEnd"/>
      <w:r w:rsidR="002C7D5C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; E caso essas ações anteriores não tenham resultado satisfatório na ocupação da área com diversidade: 9. Implantação total de mudas de espécies dos diversos grupos ecológicos. Para pequenos proprietários, tanto o adensamento, como o enriquecimento, como plantio total podem ser feitos privilegiando espécies nativas que poderiam dar algum retorno ao proprietário: </w:t>
      </w:r>
      <w:proofErr w:type="gramStart"/>
      <w:r w:rsidR="002C7D5C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>10.Plantio</w:t>
      </w:r>
      <w:proofErr w:type="gramEnd"/>
      <w:r w:rsidR="002C7D5C" w:rsidRPr="002C7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ensado de mudas de espécies melíferas, frutíferas e/ou medicinais</w:t>
      </w:r>
    </w:p>
    <w:p w:rsidR="00AB6CB9" w:rsidRPr="0039719A" w:rsidRDefault="007A04CF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71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Sobre PSA e Projetos Piloto junto a Prefeitura </w:t>
      </w:r>
    </w:p>
    <w:p w:rsidR="007A04CF" w:rsidRDefault="00966BC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forte possibilidade e implantação de projetos de conservação e manej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roecossist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cursos florestais pode ser a abordagem dos serviços ecossistêmicos e serviços ambientais. O curso de extensão pode buscar parcerias com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ura de Piracicaba e fim de contribuir na implantação da </w:t>
      </w:r>
      <w:r w:rsidRPr="00966BCB">
        <w:rPr>
          <w:rFonts w:ascii="Times New Roman" w:eastAsia="Times New Roman" w:hAnsi="Times New Roman" w:cs="Times New Roman"/>
          <w:sz w:val="24"/>
          <w:szCs w:val="24"/>
          <w:lang w:eastAsia="pt-BR"/>
        </w:rPr>
        <w:t>Lei nº 801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gulamentada muito recentemente pelo decreto </w:t>
      </w:r>
      <w:r w:rsidR="00BC68A7">
        <w:rPr>
          <w:rFonts w:ascii="Times New Roman" w:eastAsia="Times New Roman" w:hAnsi="Times New Roman" w:cs="Times New Roman"/>
          <w:sz w:val="24"/>
          <w:szCs w:val="24"/>
          <w:lang w:eastAsia="pt-BR"/>
        </w:rPr>
        <w:t>n°</w:t>
      </w:r>
      <w:r w:rsidR="00BC68A7" w:rsidRPr="00BC68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7.218, 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pt-BR"/>
        </w:rPr>
        <w:t>consistindo n</w:t>
      </w:r>
      <w:r w:rsidR="00BC68A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BC68A7" w:rsidRPr="00BC68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 Municipal de Pagamentos por Serviços Ambientais na cidade de Piracicaba/SP,</w:t>
      </w:r>
      <w:r w:rsidR="00397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r sua vez deve ser implementado. </w:t>
      </w:r>
    </w:p>
    <w:p w:rsidR="0039719A" w:rsidRPr="00FF23FB" w:rsidRDefault="0039719A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strutura Geral do curso</w:t>
      </w:r>
    </w:p>
    <w:p w:rsidR="007A04CF" w:rsidRPr="00C107C3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107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etodologia e Aplicabilidade:</w:t>
      </w: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rá desenvolvido em quatro etapas: i) Capacitação teórica e estudos de casos, desenvolvimento de cartilhas e material didático para os agricultores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Idas à campo, desenvolvimento de oficinas, criação do “projeto/área piloto”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acompanhamento do “projeto piloto”, “feedback” da comunidade rural, análise dos “trad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f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 reestruturação da proposta e motivação da comunidade agrícola local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tinuidade do projeto dentro da universidade, como responsabilidade/comprometimento de um ou mais grupo de estudos. </w:t>
      </w: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que tange a primeira etapa, através do curso/disciplina ministrada, teremos: i) Desenvolvimento de quatro a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las teóricas in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dutórias, realizadas de maneira int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era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ídeos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agen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álise de estudos de caso, auxiliando na capacitação dos estudantes engajados nesse processo. Espera-se como resultado desta primeira fase a estruturação de cartilhas e material lúdico para a introdução da proposta no campo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tato com pequenos proprietários rurais, inicialmente com aqueles abertos à adoção de práticas agrícolas sustentáveis: “convi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a na universidade”; </w:t>
      </w: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etapa abrangerá: i) compilação de propostas da mudança de uso do solo de acordo com a realidade agrícola encontrada, incluindo: produção orgânica, sistemas agroflorestais, rotação de culturas, piquetes rotacionados, proteção do solo, uso de caldas para controle fitossanitário, uso de adubação verde e adubação orgânica, valorização dos produtos de base ecológica, escoamento de mercado, PAA para orgânicos, etc.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) Adequação das propostas às diferentes realidades rurais que teremos: processo de </w:t>
      </w:r>
      <w:r w:rsidR="00C107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 </w:t>
      </w:r>
      <w:r w:rsidR="00C107C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r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 os produtores rurais; iii) Dias de campo, com oficinas e mutirões para criação e acompanhamento inicial do “projeto/área piloto”. </w:t>
      </w: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terceira etapa corresponde ao acompanhamento do projeto piloto e à provisão de informações sobre formas de escoamento do produto, como PAA, feiras, e etc. e a possível viabilização da comercialização dos produtos com a comunidade universitária, estendendo o contato através dos participantes do grupo.</w:t>
      </w:r>
    </w:p>
    <w:p w:rsidR="007A04CF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04CF" w:rsidRPr="000E5239" w:rsidRDefault="007A04CF" w:rsidP="007A0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última etapa consiste no balanço do curso e das atividades de campo (pontos fortes, sucessões e falhas) e no planejamento estratégico da continuidade das atividades em campo e dentro da universidade, através do desenvolvimento de novos cursos e engajamento da sempre cíclica comunidade estudantil. </w:t>
      </w: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2E3D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Público</w:t>
      </w:r>
      <w:r w:rsidR="00371D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Alvo</w:t>
      </w:r>
    </w:p>
    <w:p w:rsidR="00FF23FB" w:rsidRPr="00FF23FB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ormação será aberta para</w:t>
      </w:r>
      <w:r w:rsidR="006E00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máximo,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 pessoas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o mínimo 15. </w:t>
      </w:r>
      <w:r w:rsidR="00371D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inscrições deverão ser realizadas via internet. 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visão das vagas entre e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udantes de graduação e pós-graduação; 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ários universitários;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mbros de grupos de estudo; 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rietários rurais, a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icultores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ecuaristas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referencialmente membros de </w:t>
      </w:r>
      <w:r w:rsidR="00D17107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perativas e associações da agricultura familiar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udantes </w:t>
      </w:r>
      <w:r w:rsidR="007219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universitários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ensino médio)</w:t>
      </w:r>
      <w:r w:rsidR="007219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issionais da área</w:t>
      </w:r>
      <w:r w:rsidR="00371D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biental e afins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recomendável a participação de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mbros de c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elhos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cipais de temas </w:t>
      </w:r>
      <w:r w:rsidR="00873652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latos</w:t>
      </w:r>
      <w:r w:rsidR="00873652"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8736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uncionários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A0191"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0191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ações Não Governamentais (ONGs)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3253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tras i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tituições públicas relacionadas à agricultura (agência de ATER, CATI, EMBRAPA, ITESP, INCRA entre outros)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ronograma</w:t>
      </w:r>
      <w:r w:rsidR="006E00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</w:p>
    <w:p w:rsidR="00672BED" w:rsidRDefault="00672BED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6</w:t>
      </w:r>
      <w:r w:rsidR="000E5239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/aula</w:t>
      </w:r>
      <w:r w:rsidR="000E5239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2 aulas por mês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duração de </w:t>
      </w:r>
      <w:r w:rsidR="000E5239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8 ho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uma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E5239" w:rsidRDefault="00672BED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pender das possibilidades 50% do curso pode ser oferecido em atividades práticas, porém adaptações podem ser feitas. </w:t>
      </w:r>
      <w:r w:rsidR="00873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erentes professores poderão ministrar as aulas. </w:t>
      </w:r>
    </w:p>
    <w:p w:rsidR="00672BED" w:rsidRDefault="00672BED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ção do Curso = 6 meses</w:t>
      </w:r>
    </w:p>
    <w:p w:rsidR="00942F30" w:rsidRDefault="00672BED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N - 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aulas 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1 fim de sema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 2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mingos= carga horár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horas </w:t>
      </w:r>
    </w:p>
    <w:p w:rsidR="00672BED" w:rsidRDefault="00672BED" w:rsidP="00672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02 aulas = 1 fim de semana ou 2 domingos= carga horária 16 horas </w:t>
      </w:r>
    </w:p>
    <w:p w:rsidR="00672BED" w:rsidRDefault="00672BED" w:rsidP="00672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02 aulas = 1 fim de semana ou 2 domingos= carga horária 16 horas </w:t>
      </w:r>
    </w:p>
    <w:p w:rsidR="00672BED" w:rsidRDefault="00672BED" w:rsidP="00672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02 aulas = 1 fim de semana ou 2 domingos= carga horária 16 horas </w:t>
      </w:r>
    </w:p>
    <w:p w:rsidR="00672BED" w:rsidRDefault="00672BED" w:rsidP="00672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02 aulas = 1 fim de semana ou 2 domingos= carga horária 16 horas </w:t>
      </w:r>
    </w:p>
    <w:p w:rsidR="00672BED" w:rsidRDefault="00672BED" w:rsidP="00672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555</wp:posOffset>
                </wp:positionH>
                <wp:positionV relativeFrom="paragraph">
                  <wp:posOffset>162374</wp:posOffset>
                </wp:positionV>
                <wp:extent cx="4922429" cy="10951"/>
                <wp:effectExtent l="0" t="0" r="31115" b="2730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429" cy="10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8E146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12.8pt" to="380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 - 02 aulas = 1 fim de semana ou 2 domingos= carga horária 16 horas </w:t>
      </w:r>
    </w:p>
    <w:p w:rsidR="00942F30" w:rsidRDefault="00371DEA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 aulas = 96 horas</w:t>
      </w:r>
    </w:p>
    <w:p w:rsidR="00942F30" w:rsidRDefault="00873652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625</wp:posOffset>
                </wp:positionH>
                <wp:positionV relativeFrom="paragraph">
                  <wp:posOffset>627718</wp:posOffset>
                </wp:positionV>
                <wp:extent cx="300823" cy="601825"/>
                <wp:effectExtent l="19050" t="0" r="23495" b="46355"/>
                <wp:wrapNone/>
                <wp:docPr id="6" name="Seta: Curv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23" cy="6018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28E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6" o:spid="_x0000_s1026" type="#_x0000_t103" style="position:absolute;margin-left:165pt;margin-top:49.45pt;width:23.7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" adj="16202,20251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5324</wp:posOffset>
                </wp:positionH>
                <wp:positionV relativeFrom="paragraph">
                  <wp:posOffset>736618</wp:posOffset>
                </wp:positionV>
                <wp:extent cx="593738" cy="320504"/>
                <wp:effectExtent l="3493" t="15557" r="38417" b="19368"/>
                <wp:wrapNone/>
                <wp:docPr id="8" name="Seta: Curv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3738" cy="3205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D6A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: Curva para Baixo 8" o:spid="_x0000_s1026" type="#_x0000_t105" style="position:absolute;margin-left:117.75pt;margin-top:58pt;width:46.75pt;height:25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" adj="15770,20142,162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29E0CE" wp14:editId="2409E152">
            <wp:extent cx="3969701" cy="18127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63" t="44231" r="17050" b="13998"/>
                    <a:stretch/>
                  </pic:blipFill>
                  <pic:spPr bwMode="auto">
                    <a:xfrm>
                      <a:off x="0" y="0"/>
                      <a:ext cx="4040772" cy="18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F30" w:rsidRPr="000E5239" w:rsidRDefault="00942F30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EF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Aula</w:t>
      </w:r>
      <w:r w:rsidR="00371DE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371DEA">
        <w:rPr>
          <w:rFonts w:ascii="Times New Roman" w:eastAsia="Times New Roman" w:hAnsi="Times New Roman" w:cs="Times New Roman"/>
          <w:sz w:val="24"/>
          <w:szCs w:val="24"/>
          <w:lang w:eastAsia="pt-BR"/>
        </w:rPr>
        <w:t>, 2, 3, 4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Compartilhamento de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gagens</w:t>
      </w:r>
      <w:r w:rsidR="00371DEA">
        <w:rPr>
          <w:rFonts w:ascii="Times New Roman" w:eastAsia="Times New Roman" w:hAnsi="Times New Roman" w:cs="Times New Roman"/>
          <w:sz w:val="24"/>
          <w:szCs w:val="24"/>
          <w:lang w:eastAsia="pt-BR"/>
        </w:rPr>
        <w:t>, escutatória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371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versas sobre principais pontos críticos ambientais locais;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Conversas sobre p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ráticas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rícolas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6D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florestais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áveis;</w:t>
      </w:r>
      <w:r w:rsidR="00C1623E" w:rsidRPr="00C16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623E">
        <w:rPr>
          <w:rFonts w:ascii="Times New Roman" w:eastAsia="Times New Roman" w:hAnsi="Times New Roman" w:cs="Times New Roman"/>
          <w:sz w:val="24"/>
          <w:szCs w:val="24"/>
          <w:lang w:eastAsia="pt-BR"/>
        </w:rPr>
        <w:t>diagnóstico</w:t>
      </w:r>
      <w:r w:rsidR="00C16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tuação fundiária rural, Definição das propriedades a serem visitadas</w:t>
      </w:r>
      <w:r w:rsidR="00371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alização de atividades </w:t>
      </w:r>
      <w:r w:rsidR="00C107C3">
        <w:rPr>
          <w:rFonts w:ascii="Times New Roman" w:eastAsia="Times New Roman" w:hAnsi="Times New Roman" w:cs="Times New Roman"/>
          <w:sz w:val="24"/>
          <w:szCs w:val="24"/>
          <w:lang w:eastAsia="pt-BR"/>
        </w:rPr>
        <w:t>práticas; Conversas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</w:t>
      </w:r>
      <w:r w:rsidR="00C1623E">
        <w:rPr>
          <w:rFonts w:ascii="Times New Roman" w:eastAsia="Times New Roman" w:hAnsi="Times New Roman" w:cs="Times New Roman"/>
          <w:sz w:val="24"/>
          <w:szCs w:val="24"/>
          <w:lang w:eastAsia="pt-BR"/>
        </w:rPr>
        <w:t>PSA (Pagamentos por Serviços Ambientais) e sobre Restauração Florestal e seus objetivos</w:t>
      </w:r>
      <w:r w:rsidR="00371DE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E5239" w:rsidRPr="000E5239" w:rsidRDefault="00371DEA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la 5, 6, 7, 8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boração de um </w:t>
      </w:r>
      <w:r w:rsidR="00942F30" w:rsidRP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Ambiental Individual (PAI), 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I é o documento necessário para inscrição do produtor no PSA de Piracicaba. Projeto deve se relacionar com os temas: </w:t>
      </w:r>
      <w:r w:rsidR="00942F30" w:rsidRP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>i.</w:t>
      </w:r>
      <w:r w:rsidR="00942F30" w:rsidRP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mplementação do saneamento básico da propriedade rural;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2F30" w:rsidRP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942F30" w:rsidRP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doção de práticas conservacionistas do solo;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2F30" w:rsidRP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>iii.</w:t>
      </w:r>
      <w:r w:rsidR="00942F30" w:rsidRP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mplantação, recuperação e manutenção de vegetação nas áreas de APP e nos remanes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es florestais da propriedade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FA38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ampo; Oficinas 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jo e conservação e agroecossistemas e recursos florestais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F23FB" w:rsidRPr="00FF23FB" w:rsidRDefault="00371DEA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la 9, 10, 11, 12</w:t>
      </w:r>
      <w:r w:rsidR="000E5239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2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mento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intervenções rurais</w:t>
      </w:r>
      <w:r w:rsidR="00B20C1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AE6D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ed back dos participantes; </w:t>
      </w:r>
      <w:r w:rsidR="00AE6D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ejamento das Atividades Futuras após finalização do curso. </w:t>
      </w:r>
    </w:p>
    <w:p w:rsidR="00C107C3" w:rsidRDefault="00C107C3" w:rsidP="006E00E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D02E3D" w:rsidRDefault="00D02E3D" w:rsidP="006E00E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02E3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Forma de Avaliação</w:t>
      </w:r>
    </w:p>
    <w:p w:rsidR="00DB595C" w:rsidRDefault="00371DEA" w:rsidP="00371DE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>arti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pação em aula e dias de campo e auto avaliação. </w:t>
      </w:r>
    </w:p>
    <w:p w:rsidR="00F97F75" w:rsidRPr="00FC7248" w:rsidRDefault="00FC7248" w:rsidP="00FC724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Referências B</w:t>
      </w:r>
      <w:r w:rsidRPr="00DB5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ibliográ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</w:t>
      </w:r>
      <w:r w:rsidRPr="00DB5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s</w:t>
      </w:r>
    </w:p>
    <w:p w:rsidR="008842E5" w:rsidRPr="00FC7248" w:rsidRDefault="00F97F75" w:rsidP="006E0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8">
        <w:rPr>
          <w:rFonts w:ascii="Times New Roman" w:hAnsi="Times New Roman" w:cs="Times New Roman"/>
          <w:sz w:val="24"/>
          <w:szCs w:val="24"/>
        </w:rPr>
        <w:t xml:space="preserve">Altieri, M. Á. (2006) ‘Agroecologia: princípios e estratégias para a agricultura sustentável na América Latina do século XXI’, in Moura, E. G. and Aguiar, A. C. F. (eds) </w:t>
      </w:r>
      <w:r w:rsidRPr="00FC7248">
        <w:rPr>
          <w:rFonts w:ascii="Times New Roman" w:hAnsi="Times New Roman" w:cs="Times New Roman"/>
          <w:i/>
          <w:iCs/>
          <w:sz w:val="24"/>
          <w:szCs w:val="24"/>
        </w:rPr>
        <w:t xml:space="preserve">O desenvolvimento rural como forma de aplicação dos direitos no campo: Princípios e </w:t>
      </w:r>
      <w:r w:rsidRPr="00FC7248">
        <w:rPr>
          <w:rFonts w:ascii="Times New Roman" w:hAnsi="Times New Roman" w:cs="Times New Roman"/>
          <w:i/>
          <w:iCs/>
          <w:sz w:val="24"/>
          <w:szCs w:val="24"/>
        </w:rPr>
        <w:lastRenderedPageBreak/>
        <w:t>tecnologias</w:t>
      </w:r>
      <w:r w:rsidRPr="00FC7248">
        <w:rPr>
          <w:rFonts w:ascii="Times New Roman" w:hAnsi="Times New Roman" w:cs="Times New Roman"/>
          <w:sz w:val="24"/>
          <w:szCs w:val="24"/>
        </w:rPr>
        <w:t>. Brasília, pp. 83–99. Available at: http://www.reformaagrariaemdados.org.br/sites/default/files/Agroecologia - principios e estratégias para a agricultura sustentável - Miguel Altieri - 2006.pdf (Accessed: 21 October 2017).</w:t>
      </w:r>
    </w:p>
    <w:p w:rsidR="00F97F75" w:rsidRPr="00FC7248" w:rsidRDefault="00F97F75" w:rsidP="006E00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42E5" w:rsidRPr="00FC7248" w:rsidRDefault="008842E5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Gliessman, S. “Agroecologia: uma abordagem transdisciplinar e participatória”. O título original da obra, em inglês, é “</w:t>
      </w:r>
      <w:proofErr w:type="spellStart"/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researchgate.net/publication/282912317_Agroecology_a_transdisciplinary_participatory_and_action-oriented_approach?_iepl%5BviewId%5D=CyjZfSrYEV06DtAVXJQuH2PG&amp;_iepl%5BprofilePublicationItemVariant%5D=default&amp;_iepl%5Bcontexts%5D%5B0%5D=prfpi&amp;_iepl%5BtargetEntityId%5D=PB%3A282912317&amp;_iepl%5BinteractionType%5D=publicationTitle" </w:instrText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proofErr w:type="spellEnd"/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Agroecology: a transdisciplinary, participatory and action-oriented approach</w:t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2006. </w:t>
      </w:r>
    </w:p>
    <w:p w:rsidR="00F97F75" w:rsidRPr="00FC7248" w:rsidRDefault="00F97F75" w:rsidP="008842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B10A53" w:rsidRPr="00FC7248" w:rsidRDefault="00B10A53" w:rsidP="000B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8">
        <w:rPr>
          <w:rFonts w:ascii="Times New Roman" w:hAnsi="Times New Roman" w:cs="Times New Roman"/>
          <w:sz w:val="24"/>
          <w:szCs w:val="24"/>
        </w:rPr>
        <w:t xml:space="preserve">Primavesi, A. M. (2002) </w:t>
      </w:r>
      <w:r w:rsidRPr="00FC7248">
        <w:rPr>
          <w:rFonts w:ascii="Times New Roman" w:hAnsi="Times New Roman" w:cs="Times New Roman"/>
          <w:i/>
          <w:iCs/>
          <w:sz w:val="24"/>
          <w:szCs w:val="24"/>
        </w:rPr>
        <w:t>Manejo ecológico do solo : a agricultura em regiões tropicais - A. Primavesi - Google Livros</w:t>
      </w:r>
      <w:r w:rsidRPr="00FC7248">
        <w:rPr>
          <w:rFonts w:ascii="Times New Roman" w:hAnsi="Times New Roman" w:cs="Times New Roman"/>
          <w:sz w:val="24"/>
          <w:szCs w:val="24"/>
        </w:rPr>
        <w:t>. São Paulo: Nobel. Available at: https://books.google.com.br/books?hl=pt-BR&amp;lr=&amp;id=DHo2zLdESkEC&amp;oi=fnd&amp;pg=PA7&amp;dq=ana+maria+primavesi+MANEJO+ECOLÓGICO+DO+SOLO&amp;ots=-N9ADZq-mh&amp;sig=g8BID1tonjI88JkRcAAiRRaDA4g#v=onepage&amp;q&amp;f=false (Accessed: 22 October 2017).</w:t>
      </w:r>
    </w:p>
    <w:p w:rsidR="00B10A53" w:rsidRPr="00FC7248" w:rsidRDefault="00B10A53" w:rsidP="000B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53" w:rsidRPr="00FC7248" w:rsidRDefault="00B10A53" w:rsidP="000B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248">
        <w:rPr>
          <w:rFonts w:ascii="Times New Roman" w:hAnsi="Times New Roman" w:cs="Times New Roman"/>
          <w:sz w:val="24"/>
          <w:szCs w:val="24"/>
        </w:rPr>
        <w:t xml:space="preserve">Primavesi, O.; </w:t>
      </w:r>
      <w:r w:rsidR="00F97F75" w:rsidRPr="00FC7248">
        <w:rPr>
          <w:rFonts w:ascii="Times New Roman" w:hAnsi="Times New Roman" w:cs="Times New Roman"/>
          <w:sz w:val="24"/>
          <w:szCs w:val="24"/>
        </w:rPr>
        <w:t>Primavesi, A. C. (2003) ‘Fundamentos ecológicos para o manejo efetivo do ambiente rural nos trópicos: Educação ambiental e produtividade com qualidade ambiental’, p. 84</w:t>
      </w:r>
      <w:r w:rsidRPr="00FC7248">
        <w:rPr>
          <w:rFonts w:ascii="Times New Roman" w:hAnsi="Times New Roman" w:cs="Times New Roman"/>
          <w:sz w:val="24"/>
          <w:szCs w:val="24"/>
        </w:rPr>
        <w:t xml:space="preserve">. </w:t>
      </w:r>
      <w:r w:rsidR="00F97F75" w:rsidRPr="00FC7248">
        <w:rPr>
          <w:rFonts w:ascii="Times New Roman" w:hAnsi="Times New Roman" w:cs="Times New Roman"/>
          <w:sz w:val="24"/>
          <w:szCs w:val="24"/>
        </w:rPr>
        <w:t xml:space="preserve"> ISSN 1518-4757.</w:t>
      </w:r>
    </w:p>
    <w:p w:rsidR="00B10A53" w:rsidRPr="00FC7248" w:rsidRDefault="00B10A53" w:rsidP="000B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10" w:rsidRPr="00FC7248" w:rsidRDefault="000B0C10" w:rsidP="000B0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Agroecology and Sustainable Food Systems,Volume 37, 2013 - Issue 1: Agroecology and the Transformation of Agri-Food Systems: Tr</w:t>
      </w:r>
      <w:r w:rsidRPr="00FC724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sdisciplinary and Participatory Perspectives</w:t>
      </w:r>
    </w:p>
    <w:p w:rsidR="00F97F75" w:rsidRPr="00FC7248" w:rsidRDefault="00F97F75" w:rsidP="00F97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7F75" w:rsidRPr="00FC7248" w:rsidRDefault="00F97F75" w:rsidP="00F97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7248">
        <w:rPr>
          <w:rFonts w:ascii="Times New Roman" w:hAnsi="Times New Roman" w:cs="Times New Roman"/>
          <w:sz w:val="24"/>
          <w:szCs w:val="24"/>
          <w:lang w:val="en-US"/>
        </w:rPr>
        <w:t xml:space="preserve">Jose, S. (2009) ‘Agroforestry for ecosystem services and environmental benefits: An overview’, </w:t>
      </w:r>
      <w:r w:rsidRPr="00FC7248">
        <w:rPr>
          <w:rFonts w:ascii="Times New Roman" w:hAnsi="Times New Roman" w:cs="Times New Roman"/>
          <w:i/>
          <w:iCs/>
          <w:sz w:val="24"/>
          <w:szCs w:val="24"/>
          <w:lang w:val="en-US"/>
        </w:rPr>
        <w:t>Agroforestry Systems</w:t>
      </w:r>
      <w:r w:rsidRPr="00FC7248">
        <w:rPr>
          <w:rFonts w:ascii="Times New Roman" w:hAnsi="Times New Roman" w:cs="Times New Roman"/>
          <w:sz w:val="24"/>
          <w:szCs w:val="24"/>
          <w:lang w:val="en-US"/>
        </w:rPr>
        <w:t>, 76(1), pp. 1–10. doi: 10.1007/s10457-009-9229-7.</w:t>
      </w:r>
    </w:p>
    <w:p w:rsidR="00F97F75" w:rsidRPr="00FC7248" w:rsidRDefault="00F97F75" w:rsidP="00F97F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248">
        <w:rPr>
          <w:rFonts w:ascii="Times New Roman" w:hAnsi="Times New Roman" w:cs="Times New Roman"/>
          <w:sz w:val="24"/>
          <w:szCs w:val="24"/>
          <w:lang w:val="en-US"/>
        </w:rPr>
        <w:t xml:space="preserve">Nair, P. K. R. (2011) ‘Agroforestry Systems and Environmental Quality: Introduction’, </w:t>
      </w:r>
      <w:r w:rsidRPr="00FC724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nvironment Quality</w:t>
      </w:r>
      <w:r w:rsidRPr="00FC7248">
        <w:rPr>
          <w:rFonts w:ascii="Times New Roman" w:hAnsi="Times New Roman" w:cs="Times New Roman"/>
          <w:sz w:val="24"/>
          <w:szCs w:val="24"/>
          <w:lang w:val="en-US"/>
        </w:rPr>
        <w:t>. American Society of Agronomy, Crop Science Society of America, Soil Science Society, 40(3), p. 784. doi: 10.2134/jeq2011.0076.</w:t>
      </w:r>
    </w:p>
    <w:p w:rsidR="000B0C10" w:rsidRPr="00FC7248" w:rsidRDefault="000B0C10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219F0" w:rsidRPr="00FC7248" w:rsidRDefault="00DB595C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Schumacher, E. F. </w:t>
      </w:r>
      <w:r w:rsidR="008842E5"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“O negócio é ser pequeno”</w:t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, 2. ed. Trad. Otávio Alves Velho</w:t>
      </w:r>
      <w:r w:rsidR="008842E5"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. Rio de Janeiro, Zahar, 1979. O</w:t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ítulo do original desta obra, em inglês, e </w:t>
      </w:r>
      <w:r w:rsidR="008842E5"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Small is Beautiful</w:t>
      </w:r>
      <w:r w:rsidR="008842E5"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 A </w:t>
      </w: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radução em língua portuguesa é baseada na 6.ª reimpressão, publicada em 1976, por Blond &amp; Briggs, de Londres</w:t>
      </w:r>
    </w:p>
    <w:p w:rsidR="008842E5" w:rsidRPr="00FC7248" w:rsidRDefault="00C107C3" w:rsidP="006E00EF">
      <w:pPr>
        <w:spacing w:after="0" w:line="360" w:lineRule="auto"/>
        <w:jc w:val="both"/>
        <w:rPr>
          <w:ins w:id="4" w:author="Carol Badari" w:date="2017-10-19T17:10:00Z"/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DRIGUES </w:t>
      </w:r>
      <w:r w:rsidRPr="00C107C3">
        <w:rPr>
          <w:rFonts w:ascii="Times New Roman" w:eastAsia="Times New Roman" w:hAnsi="Times New Roman" w:cs="Times New Roman"/>
          <w:sz w:val="24"/>
          <w:szCs w:val="24"/>
          <w:lang w:eastAsia="pt-BR"/>
        </w:rPr>
        <w:t>&amp; GANDOLFI, S. (2001). “Conceitos, tendências e ações para a recuperação de florestas ciliares” In: Matas Ciliares Conservação e Recuperação. São Paulo: EDUSP, v. 1, pp. 235-247.</w:t>
      </w:r>
    </w:p>
    <w:p w:rsidR="00CA36D9" w:rsidRPr="00FC7248" w:rsidRDefault="00CA36D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2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es: </w:t>
      </w:r>
      <w:hyperlink r:id="rId10" w:history="1">
        <w:r w:rsidRPr="00FC724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solonaescola.blogspot.com.br/</w:t>
        </w:r>
      </w:hyperlink>
    </w:p>
    <w:p w:rsidR="00CA36D9" w:rsidRPr="00FC7248" w:rsidRDefault="00200C8D" w:rsidP="006E00EF">
      <w:pPr>
        <w:spacing w:after="0" w:line="36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="00CA36D9" w:rsidRPr="00FC724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fao.</w:t>
        </w:r>
        <w:bookmarkStart w:id="5" w:name="_GoBack"/>
        <w:bookmarkEnd w:id="5"/>
        <w:r w:rsidR="00CA36D9" w:rsidRPr="00FC724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org/soils-2015/news/news-detail/pt/c/339897/</w:t>
        </w:r>
      </w:hyperlink>
    </w:p>
    <w:p w:rsidR="00760EB1" w:rsidRPr="00FC7248" w:rsidRDefault="00200C8D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="00760EB1" w:rsidRPr="00FC724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ipef.br/publicacoes/atlasrural/Atlas_Rural_de_Piracicaba_2006.pdf</w:t>
        </w:r>
      </w:hyperlink>
    </w:p>
    <w:p w:rsidR="00760EB1" w:rsidRPr="00FC7248" w:rsidRDefault="00760EB1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36D9" w:rsidRPr="00FC7248" w:rsidRDefault="00CA36D9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A36D9" w:rsidRPr="00FC7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148E"/>
    <w:multiLevelType w:val="multilevel"/>
    <w:tmpl w:val="662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05978"/>
    <w:multiLevelType w:val="multilevel"/>
    <w:tmpl w:val="4908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7277B"/>
    <w:multiLevelType w:val="multilevel"/>
    <w:tmpl w:val="C72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14332"/>
    <w:multiLevelType w:val="multilevel"/>
    <w:tmpl w:val="1D16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17E65"/>
    <w:multiLevelType w:val="multilevel"/>
    <w:tmpl w:val="95D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46379A"/>
    <w:multiLevelType w:val="multilevel"/>
    <w:tmpl w:val="A910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A2D73"/>
    <w:multiLevelType w:val="multilevel"/>
    <w:tmpl w:val="BD8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4119D"/>
    <w:multiLevelType w:val="multilevel"/>
    <w:tmpl w:val="C4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D5C18"/>
    <w:multiLevelType w:val="multilevel"/>
    <w:tmpl w:val="84D6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13"/>
    <w:rsid w:val="00042D59"/>
    <w:rsid w:val="000544D2"/>
    <w:rsid w:val="000B0C10"/>
    <w:rsid w:val="000E5239"/>
    <w:rsid w:val="00115CE2"/>
    <w:rsid w:val="001A6548"/>
    <w:rsid w:val="00200C8D"/>
    <w:rsid w:val="00262677"/>
    <w:rsid w:val="002C7D5C"/>
    <w:rsid w:val="002D467B"/>
    <w:rsid w:val="00325330"/>
    <w:rsid w:val="003674DC"/>
    <w:rsid w:val="00371DEA"/>
    <w:rsid w:val="0039719A"/>
    <w:rsid w:val="003D798B"/>
    <w:rsid w:val="0045691D"/>
    <w:rsid w:val="00457AED"/>
    <w:rsid w:val="004739C6"/>
    <w:rsid w:val="005E2436"/>
    <w:rsid w:val="00636CF3"/>
    <w:rsid w:val="00672BED"/>
    <w:rsid w:val="006E0081"/>
    <w:rsid w:val="006E00EF"/>
    <w:rsid w:val="006F237C"/>
    <w:rsid w:val="007219F0"/>
    <w:rsid w:val="00760EB1"/>
    <w:rsid w:val="007A0191"/>
    <w:rsid w:val="007A04CF"/>
    <w:rsid w:val="0080232C"/>
    <w:rsid w:val="00873652"/>
    <w:rsid w:val="008842E5"/>
    <w:rsid w:val="009406CD"/>
    <w:rsid w:val="00942F30"/>
    <w:rsid w:val="00966BCB"/>
    <w:rsid w:val="00976231"/>
    <w:rsid w:val="00983F13"/>
    <w:rsid w:val="00A41F62"/>
    <w:rsid w:val="00A70E75"/>
    <w:rsid w:val="00AB6CB9"/>
    <w:rsid w:val="00AE6D2E"/>
    <w:rsid w:val="00B10A53"/>
    <w:rsid w:val="00B20C10"/>
    <w:rsid w:val="00B9530E"/>
    <w:rsid w:val="00BC68A7"/>
    <w:rsid w:val="00BC6E38"/>
    <w:rsid w:val="00BF1BC9"/>
    <w:rsid w:val="00C107C3"/>
    <w:rsid w:val="00C1623E"/>
    <w:rsid w:val="00C25F16"/>
    <w:rsid w:val="00C35F0A"/>
    <w:rsid w:val="00C80814"/>
    <w:rsid w:val="00CA36D9"/>
    <w:rsid w:val="00D02E3D"/>
    <w:rsid w:val="00D17107"/>
    <w:rsid w:val="00DB595C"/>
    <w:rsid w:val="00E211A6"/>
    <w:rsid w:val="00F567B5"/>
    <w:rsid w:val="00F97F75"/>
    <w:rsid w:val="00FA38AD"/>
    <w:rsid w:val="00FC7248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EDD5"/>
  <w15:docId w15:val="{06068767-0970-4F73-B56F-3491048C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FF2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F2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23FB"/>
    <w:rPr>
      <w:color w:val="0000FF"/>
      <w:u w:val="single"/>
    </w:rPr>
  </w:style>
  <w:style w:type="character" w:customStyle="1" w:styleId="apple-tab-span">
    <w:name w:val="apple-tab-span"/>
    <w:basedOn w:val="Fontepargpadro"/>
    <w:rsid w:val="00FF23FB"/>
  </w:style>
  <w:style w:type="character" w:customStyle="1" w:styleId="MenoPendente1">
    <w:name w:val="Menção Pendente1"/>
    <w:basedOn w:val="Fontepargpadro"/>
    <w:uiPriority w:val="99"/>
    <w:semiHidden/>
    <w:unhideWhenUsed/>
    <w:rsid w:val="00CA36D9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5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B0C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C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760EB1"/>
    <w:rPr>
      <w:color w:val="808080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44D2"/>
    <w:pPr>
      <w:spacing w:before="240"/>
      <w:outlineLvl w:val="9"/>
    </w:pPr>
    <w:rPr>
      <w:b w:val="0"/>
      <w:bCs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95">
          <w:marLeft w:val="0"/>
          <w:marRight w:val="0"/>
          <w:marTop w:val="3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pef.br/publicacoes/atlasrural/Atlas_Rural_de_Piracicaba_20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o.org/soils-2015/news/news-detail/pt/c/33989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lonaescola.blogspot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253-B2F0-4A38-BE85-D16D019C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2574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 Cabral</dc:creator>
  <cp:keywords/>
  <dc:description/>
  <cp:lastModifiedBy>Tati Cabral</cp:lastModifiedBy>
  <cp:revision>27</cp:revision>
  <dcterms:created xsi:type="dcterms:W3CDTF">2017-11-06T01:37:00Z</dcterms:created>
  <dcterms:modified xsi:type="dcterms:W3CDTF">2017-11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oforestry-systems</vt:lpwstr>
  </property>
  <property fmtid="{D5CDD505-2E9C-101B-9397-08002B2CF9AE}" pid="3" name="Mendeley Recent Style Name 0_1">
    <vt:lpwstr>Agroforestry System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storation-ecology</vt:lpwstr>
  </property>
  <property fmtid="{D5CDD505-2E9C-101B-9397-08002B2CF9AE}" pid="19" name="Mendeley Recent Style Name 8_1">
    <vt:lpwstr>Restoration Ecology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